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080C01" w14:textId="672E0988" w:rsidR="00DA69F8" w:rsidRDefault="00EE4448" w:rsidP="00EE4448">
      <w:pPr>
        <w:jc w:val="center"/>
      </w:pPr>
      <w:r>
        <w:t>LATIHAN PENGAMATAN 2</w:t>
      </w:r>
    </w:p>
    <w:p w14:paraId="6C309ED0" w14:textId="2AE20BC3" w:rsidR="00EE4448" w:rsidRDefault="00EE4448" w:rsidP="00EE4448">
      <w:pPr>
        <w:pStyle w:val="ListParagraph"/>
        <w:numPr>
          <w:ilvl w:val="0"/>
          <w:numId w:val="1"/>
        </w:numPr>
      </w:pPr>
      <w:r>
        <w:t>Library berguna agar programmer hanya perlu memakai API atau fungsi yang sudah ada sebelumnya daripada harus memprogram semua secara mentah. Library pihak ketiga digunakan oleh .NET dengan mengimport plugin (biasanya berformat .dll) ke dalam references.</w:t>
      </w:r>
    </w:p>
    <w:p w14:paraId="3CEA120E" w14:textId="77777777" w:rsidR="00B5778F" w:rsidRDefault="00B5778F" w:rsidP="00B5778F">
      <w:pPr>
        <w:pStyle w:val="ListParagraph"/>
      </w:pPr>
    </w:p>
    <w:p w14:paraId="2179B80A" w14:textId="1BFCFD70" w:rsidR="00EE4448" w:rsidRDefault="00EE4448" w:rsidP="00EE4448">
      <w:pPr>
        <w:pStyle w:val="ListParagraph"/>
        <w:numPr>
          <w:ilvl w:val="0"/>
          <w:numId w:val="1"/>
        </w:numPr>
      </w:pPr>
      <w:r>
        <w:t>ID3 adalah container metadata file audio yang digunakan apabila audio berformat MP3.</w:t>
      </w:r>
    </w:p>
    <w:p w14:paraId="539363D0" w14:textId="36DBF5F2" w:rsidR="00EE4448" w:rsidRDefault="00EE4448" w:rsidP="00EE4448">
      <w:pPr>
        <w:pStyle w:val="ListParagraph"/>
      </w:pPr>
      <w:r>
        <w:t>Biasanya memuat data dengan bagian-bagian seperti, judul, artis, album, tahun track, komentar, zero-byte, nomor track, genre sebuah mp3 audio apabila dirilis secara hak cipta</w:t>
      </w:r>
      <w:r w:rsidR="00B5778F">
        <w:t>.</w:t>
      </w:r>
    </w:p>
    <w:p w14:paraId="2F77152A" w14:textId="77777777" w:rsidR="00B5778F" w:rsidRDefault="00B5778F" w:rsidP="00EE4448">
      <w:pPr>
        <w:pStyle w:val="ListParagraph"/>
      </w:pPr>
    </w:p>
    <w:p w14:paraId="1683EF2E" w14:textId="0673B458" w:rsidR="00EE4448" w:rsidRDefault="00EE4448" w:rsidP="00EE4448">
      <w:pPr>
        <w:pStyle w:val="ListParagraph"/>
        <w:numPr>
          <w:ilvl w:val="0"/>
          <w:numId w:val="1"/>
        </w:numPr>
      </w:pPr>
      <w:r>
        <w:t>System.Drawing.ExtractAssociatedIcon digunakan agar sebuah icon dapat ditam</w:t>
      </w:r>
      <w:r w:rsidR="00746F87">
        <w:t>bahkan</w:t>
      </w:r>
      <w:r>
        <w:t xml:space="preserve"> pada suatu komponen</w:t>
      </w:r>
      <w:r w:rsidR="00746F87">
        <w:t>.</w:t>
      </w:r>
    </w:p>
    <w:p w14:paraId="1FDA3D68" w14:textId="77777777" w:rsidR="00B5778F" w:rsidRDefault="00B5778F" w:rsidP="00B5778F">
      <w:pPr>
        <w:pStyle w:val="ListParagraph"/>
      </w:pPr>
    </w:p>
    <w:p w14:paraId="635E7A24" w14:textId="5356C552" w:rsidR="00746F87" w:rsidRDefault="00746F87" w:rsidP="00EE4448">
      <w:pPr>
        <w:pStyle w:val="ListParagraph"/>
        <w:numPr>
          <w:ilvl w:val="0"/>
          <w:numId w:val="1"/>
        </w:numPr>
      </w:pPr>
      <w:r>
        <w:t>Tidak. Salah satu alasannya karena tombol edit</w:t>
      </w:r>
      <w:r w:rsidR="00B5778F">
        <w:t xml:space="preserve"> deprogram untuk menghentikan music bagaimanapun keadaan player apabila mau melakukan save (tombol edit berlabel “save”).</w:t>
      </w:r>
    </w:p>
    <w:p w14:paraId="42DCCC28" w14:textId="77777777" w:rsidR="00B5778F" w:rsidRDefault="00B5778F" w:rsidP="00B5778F">
      <w:pPr>
        <w:pStyle w:val="ListParagraph"/>
      </w:pPr>
    </w:p>
    <w:p w14:paraId="275E2D32" w14:textId="71F61DF3" w:rsidR="00B5778F" w:rsidRDefault="00B5778F" w:rsidP="00EE4448">
      <w:pPr>
        <w:pStyle w:val="ListParagraph"/>
        <w:numPr>
          <w:ilvl w:val="0"/>
          <w:numId w:val="1"/>
        </w:numPr>
      </w:pPr>
      <w:r>
        <w:t>Menggunakan metode Try catch Finally.</w:t>
      </w:r>
    </w:p>
    <w:p w14:paraId="09E7EA6B" w14:textId="77777777" w:rsidR="00B5778F" w:rsidRDefault="00B5778F" w:rsidP="00B5778F">
      <w:pPr>
        <w:pStyle w:val="ListParagraph"/>
      </w:pPr>
    </w:p>
    <w:p w14:paraId="403ACD48" w14:textId="2C002D72" w:rsidR="00B5778F" w:rsidRDefault="00B5778F" w:rsidP="00CA5378">
      <w:pPr>
        <w:pStyle w:val="ListParagraph"/>
        <w:numPr>
          <w:ilvl w:val="0"/>
          <w:numId w:val="1"/>
        </w:numPr>
      </w:pPr>
      <w:r>
        <w:t xml:space="preserve">WriteTag pada ID3 berguna untuk </w:t>
      </w:r>
      <w:r w:rsidR="00CA5378">
        <w:t>mengubah attribute dan isi dari metadata, yaknidata-data yang disebut pada nomor 2.</w:t>
      </w:r>
    </w:p>
    <w:p w14:paraId="758715C8" w14:textId="6248F4E9" w:rsidR="00B5778F" w:rsidRDefault="00B5778F" w:rsidP="00B5778F">
      <w:pPr>
        <w:pStyle w:val="ListParagraph"/>
      </w:pPr>
      <w:r>
        <w:t xml:space="preserve">WriteConflictReplace berguna untuk </w:t>
      </w:r>
      <w:r w:rsidR="00CA5378">
        <w:t>memberitahu fungsi apa yang harus dilakukan bila versi tagar tidak sama dengan ID3v2</w:t>
      </w:r>
    </w:p>
    <w:sectPr w:rsidR="00B5778F" w:rsidSect="00EE4448">
      <w:headerReference w:type="first" r:id="rId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25B7A3" w14:textId="77777777" w:rsidR="002526C2" w:rsidRDefault="002526C2" w:rsidP="00EE4448">
      <w:pPr>
        <w:spacing w:after="0" w:line="240" w:lineRule="auto"/>
      </w:pPr>
      <w:r>
        <w:separator/>
      </w:r>
    </w:p>
  </w:endnote>
  <w:endnote w:type="continuationSeparator" w:id="0">
    <w:p w14:paraId="19CA2589" w14:textId="77777777" w:rsidR="002526C2" w:rsidRDefault="002526C2" w:rsidP="00EE44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732D2B" w14:textId="77777777" w:rsidR="002526C2" w:rsidRDefault="002526C2" w:rsidP="00EE4448">
      <w:pPr>
        <w:spacing w:after="0" w:line="240" w:lineRule="auto"/>
      </w:pPr>
      <w:r>
        <w:separator/>
      </w:r>
    </w:p>
  </w:footnote>
  <w:footnote w:type="continuationSeparator" w:id="0">
    <w:p w14:paraId="0524C287" w14:textId="77777777" w:rsidR="002526C2" w:rsidRDefault="002526C2" w:rsidP="00EE44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433EE" w14:textId="34ADF335" w:rsidR="00EE4448" w:rsidRDefault="00EE4448">
    <w:pPr>
      <w:pStyle w:val="Header"/>
    </w:pPr>
    <w:r>
      <w:t xml:space="preserve">Joshua Putra Setyadi </w:t>
    </w:r>
  </w:p>
  <w:p w14:paraId="6C0E7987" w14:textId="02590FCE" w:rsidR="00EE4448" w:rsidRDefault="00EE4448">
    <w:pPr>
      <w:pStyle w:val="Header"/>
    </w:pPr>
    <w:r>
      <w:t>7117017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4940D1"/>
    <w:multiLevelType w:val="hybridMultilevel"/>
    <w:tmpl w:val="882CA93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0909"/>
    <w:rsid w:val="002526C2"/>
    <w:rsid w:val="003B75B0"/>
    <w:rsid w:val="00746F87"/>
    <w:rsid w:val="00B5778F"/>
    <w:rsid w:val="00C00909"/>
    <w:rsid w:val="00C67393"/>
    <w:rsid w:val="00CA5378"/>
    <w:rsid w:val="00D202A6"/>
    <w:rsid w:val="00DA69F8"/>
    <w:rsid w:val="00E27D73"/>
    <w:rsid w:val="00E55201"/>
    <w:rsid w:val="00EE4448"/>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6146C1"/>
  <w15:chartTrackingRefBased/>
  <w15:docId w15:val="{8A8C2A14-CB37-466F-8D29-5FEFDCEF8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44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4448"/>
  </w:style>
  <w:style w:type="paragraph" w:styleId="Footer">
    <w:name w:val="footer"/>
    <w:basedOn w:val="Normal"/>
    <w:link w:val="FooterChar"/>
    <w:uiPriority w:val="99"/>
    <w:unhideWhenUsed/>
    <w:rsid w:val="00EE44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4448"/>
  </w:style>
  <w:style w:type="paragraph" w:styleId="ListParagraph">
    <w:name w:val="List Paragraph"/>
    <w:basedOn w:val="Normal"/>
    <w:uiPriority w:val="34"/>
    <w:qFormat/>
    <w:rsid w:val="00EE44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326698-825D-48C9-AFDE-D983B63FA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Pages>
  <Words>162</Words>
  <Characters>924</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dc:creator>
  <cp:keywords/>
  <dc:description/>
  <cp:lastModifiedBy>Joshua</cp:lastModifiedBy>
  <cp:revision>3</cp:revision>
  <dcterms:created xsi:type="dcterms:W3CDTF">2023-03-07T13:57:00Z</dcterms:created>
  <dcterms:modified xsi:type="dcterms:W3CDTF">2023-03-07T14:33:00Z</dcterms:modified>
</cp:coreProperties>
</file>